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Pr="00B827F3" w:rsidRDefault="00727F38" w:rsidP="0085269B">
      <w:pPr>
        <w:rPr>
          <w:b/>
          <w:color w:val="000000"/>
          <w:sz w:val="28"/>
          <w:szCs w:val="28"/>
          <w:lang w:val="it-IT"/>
        </w:rPr>
      </w:pPr>
      <w:r>
        <w:rPr>
          <w:b/>
          <w:noProof/>
          <w:color w:val="000000"/>
          <w:sz w:val="28"/>
          <w:szCs w:val="28"/>
          <w:lang w:val="it-IT" w:eastAsia="zh-CN"/>
        </w:rPr>
        <w:pict>
          <v:rect id="_x0000_s1042" style="position:absolute;margin-left:-36pt;margin-top:-35pt;width:612pt;height:155pt;z-index:-251617280;visibility:visible;mso-width-relative:margin;mso-height-relative:margin;v-text-anchor:middle" fillcolor="#95b3d7 [1940]" strokecolor="#95b3d7 [1940]" strokeweight="1pt">
            <v:fill r:id="rId8" o:title="amanecer" color2="#dbe5f1 [660]" recolor="t" rotate="t" type="frame"/>
            <v:shadow on="t" type="perspective" color="#243f60 [1604]" opacity=".5" offset=",1pt" offset2="-1pt,-2pt"/>
          </v:rect>
        </w:pict>
      </w:r>
      <w:r>
        <w:rPr>
          <w:b/>
          <w:noProof/>
          <w:color w:val="000000"/>
          <w:sz w:val="28"/>
          <w:szCs w:val="28"/>
          <w:lang w:val="it-IT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.75pt;margin-top:-9.8pt;width:145.05pt;height:42.05pt;z-index:-251669505" wrapcoords="-112 -386 -112 21214 21712 21214 21712 -386 -112 -386">
            <v:textbox>
              <w:txbxContent>
                <w:p w:rsidR="003268EF" w:rsidRPr="003268EF" w:rsidRDefault="003268EF">
                  <w:pPr>
                    <w:rPr>
                      <w:lang w:val="es-ES_tradnl"/>
                    </w:rP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color w:val="000000"/>
          <w:sz w:val="28"/>
          <w:szCs w:val="28"/>
          <w:lang w:val="it-IT"/>
        </w:rPr>
        <w:pict>
          <v:shape id="Text Box 56" o:spid="_x0000_s1028" type="#_x0000_t202" style="position:absolute;margin-left:325.55pt;margin-top:-25.7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ED270D" w:rsidRPr="003540C9" w:rsidRDefault="00B35A08" w:rsidP="0085269B">
                  <w:pPr>
                    <w:tabs>
                      <w:tab w:val="left" w:pos="5940"/>
                    </w:tabs>
                    <w:rPr>
                      <w:b/>
                      <w:u w:val="single"/>
                    </w:rPr>
                  </w:pPr>
                  <w:r w:rsidRPr="003540C9">
                    <w:rPr>
                      <w:b/>
                    </w:rPr>
                    <w:t>N</w:t>
                  </w:r>
                  <w:r w:rsidR="00CE444F" w:rsidRPr="003540C9">
                    <w:rPr>
                      <w:b/>
                    </w:rPr>
                    <w:t xml:space="preserve">ome e </w:t>
                  </w:r>
                  <w:proofErr w:type="spellStart"/>
                  <w:r w:rsidR="00CE444F" w:rsidRPr="003540C9">
                    <w:rPr>
                      <w:b/>
                    </w:rPr>
                    <w:t>Cognome</w:t>
                  </w:r>
                  <w:proofErr w:type="spellEnd"/>
                  <w:r w:rsidR="00CE444F" w:rsidRPr="003540C9">
                    <w:rPr>
                      <w:b/>
                    </w:rPr>
                    <w:t xml:space="preserve"> </w:t>
                  </w:r>
                </w:p>
                <w:p w:rsidR="00ED270D" w:rsidRPr="003540C9" w:rsidRDefault="00CE444F" w:rsidP="00843ACD">
                  <w:pPr>
                    <w:tabs>
                      <w:tab w:val="left" w:pos="5940"/>
                    </w:tabs>
                  </w:pPr>
                  <w:proofErr w:type="spellStart"/>
                  <w:r w:rsidRPr="003540C9">
                    <w:t>Professione</w:t>
                  </w:r>
                  <w:proofErr w:type="spellEnd"/>
                  <w:r w:rsidRPr="003540C9">
                    <w:t xml:space="preserve"> : </w:t>
                  </w:r>
                  <w:proofErr w:type="spellStart"/>
                  <w:r w:rsidRPr="003540C9">
                    <w:t>disegnatore</w:t>
                  </w:r>
                  <w:proofErr w:type="spellEnd"/>
                  <w:r w:rsidRPr="003540C9">
                    <w:t xml:space="preserve"> web</w:t>
                  </w:r>
                  <w:r w:rsidR="00ED270D" w:rsidRPr="003540C9">
                    <w:t xml:space="preserve"> 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  <w:proofErr w:type="spellStart"/>
                  <w:r w:rsidRPr="003540C9">
                    <w:t>Telefono</w:t>
                  </w:r>
                  <w:proofErr w:type="spellEnd"/>
                  <w:r w:rsidRPr="003540C9">
                    <w:t> :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  <w:r w:rsidRPr="003540C9">
                    <w:t>E-mail :</w:t>
                  </w:r>
                </w:p>
                <w:p w:rsidR="00CE444F" w:rsidRPr="003540C9" w:rsidRDefault="00CE444F" w:rsidP="00843ACD">
                  <w:pPr>
                    <w:tabs>
                      <w:tab w:val="left" w:pos="5940"/>
                    </w:tabs>
                  </w:pPr>
                  <w:r w:rsidRPr="003540C9">
                    <w:t>Pagina web / Blog :</w:t>
                  </w:r>
                </w:p>
                <w:p w:rsidR="00CE444F" w:rsidRPr="00802AEA" w:rsidRDefault="00CE444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8"/>
          <w:szCs w:val="28"/>
          <w:lang w:val="it-IT"/>
        </w:rPr>
        <w:pict>
          <v:rect id="Rectángulo 7" o:spid="_x0000_s1037" style="position:absolute;margin-left:-48pt;margin-top:-47pt;width:612pt;height:155pt;z-index:-251624448;visibility:visible;mso-width-relative:margin;mso-height-relative:margin;v-text-anchor:middle" fillcolor="#95b3d7 [1940]" strokecolor="#95b3d7 [1940]" strokeweight="1pt">
            <v:fill r:id="rId8" o:title="amanecer" color2="#dbe5f1 [660]" recolor="t" rotate="t" type="frame"/>
            <v:shadow on="t" type="perspective" color="#243f60 [1604]" opacity=".5" offset=",1pt" offset2="-1pt,-2pt"/>
          </v:rect>
        </w:pict>
      </w:r>
    </w:p>
    <w:p w:rsidR="0085269B" w:rsidRPr="00B827F3" w:rsidRDefault="009E0110" w:rsidP="009E0110">
      <w:pPr>
        <w:tabs>
          <w:tab w:val="left" w:pos="8680"/>
        </w:tabs>
        <w:rPr>
          <w:b/>
          <w:color w:val="000000"/>
          <w:sz w:val="28"/>
          <w:szCs w:val="28"/>
          <w:lang w:val="it-IT"/>
        </w:rPr>
      </w:pPr>
      <w:r w:rsidRPr="00B827F3">
        <w:rPr>
          <w:b/>
          <w:color w:val="000000"/>
          <w:sz w:val="28"/>
          <w:szCs w:val="28"/>
          <w:lang w:val="it-IT"/>
        </w:rPr>
        <w:tab/>
      </w:r>
    </w:p>
    <w:p w:rsidR="0085269B" w:rsidRPr="00B827F3" w:rsidRDefault="0085269B" w:rsidP="0085269B">
      <w:pPr>
        <w:tabs>
          <w:tab w:val="left" w:pos="5940"/>
        </w:tabs>
        <w:jc w:val="right"/>
        <w:rPr>
          <w:b/>
          <w:sz w:val="28"/>
          <w:szCs w:val="28"/>
          <w:lang w:val="it-IT"/>
        </w:rPr>
      </w:pPr>
    </w:p>
    <w:p w:rsidR="0085269B" w:rsidRPr="00B827F3" w:rsidRDefault="009A5901" w:rsidP="009A5901">
      <w:pPr>
        <w:tabs>
          <w:tab w:val="left" w:pos="3440"/>
        </w:tabs>
        <w:rPr>
          <w:b/>
          <w:sz w:val="28"/>
          <w:szCs w:val="28"/>
          <w:lang w:val="it-IT"/>
        </w:rPr>
      </w:pPr>
      <w:r w:rsidRPr="00B827F3">
        <w:rPr>
          <w:b/>
          <w:sz w:val="28"/>
          <w:szCs w:val="28"/>
          <w:lang w:val="it-IT"/>
        </w:rPr>
        <w:tab/>
      </w:r>
    </w:p>
    <w:p w:rsidR="0085269B" w:rsidRPr="00B827F3" w:rsidRDefault="0085269B" w:rsidP="0085269B">
      <w:pPr>
        <w:tabs>
          <w:tab w:val="left" w:pos="2520"/>
          <w:tab w:val="left" w:pos="5940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727F38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/>
        </w:rPr>
        <w:pict>
          <v:shape id="Text Box 70" o:spid="_x0000_s1030" type="#_x0000_t202" style="position:absolute;margin-left:-21.85pt;margin-top:9.3pt;width:241.3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 style="mso-next-textbox:#Text Box 70">
              <w:txbxContent>
                <w:p w:rsidR="00ED270D" w:rsidRPr="003540C9" w:rsidRDefault="003540C9" w:rsidP="00D2494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PROFILO PROFESSIONALE</w:t>
                  </w:r>
                </w:p>
              </w:txbxContent>
            </v:textbox>
          </v:shape>
        </w:pic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bookmarkStart w:id="0" w:name="_GoBack"/>
      <w:bookmarkEnd w:id="0"/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F37EB" w:rsidRPr="00B827F3" w:rsidRDefault="00727F38" w:rsidP="00FF37EB">
      <w:pPr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253.85pt;margin-top:48.25pt;width:23.4pt;height:16.2pt;z-index:251710464" fillcolor="black [3213]"/>
        </w:pict>
      </w:r>
      <w:r w:rsidRPr="00727F38">
        <w:rPr>
          <w:b/>
          <w:noProof/>
          <w:sz w:val="28"/>
          <w:szCs w:val="28"/>
          <w:lang w:val="it-IT" w:eastAsia="zh-CN"/>
        </w:rPr>
        <w:pict>
          <v:shape id="_x0000_s1052" type="#_x0000_t13" style="position:absolute;margin-left:253.85pt;margin-top:-.15pt;width:23.4pt;height:16.2pt;z-index:251709440" fillcolor="black [3213]"/>
        </w:pict>
      </w:r>
      <w:r w:rsidR="00FF37EB" w:rsidRPr="00B827F3">
        <w:rPr>
          <w:sz w:val="28"/>
          <w:szCs w:val="28"/>
          <w:lang w:val="it-IT"/>
        </w:rPr>
        <w:t xml:space="preserve">Indicare brevemente le competenze acquisite durante le precedenti esperienze di lavoro, il livello di professionalità raggiunto e gli obiettivi in grado di conseguire.  </w: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0C1201" w:rsidRPr="00B827F3" w:rsidRDefault="00727F38" w:rsidP="009F71D4">
      <w:pPr>
        <w:tabs>
          <w:tab w:val="left" w:pos="1843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 w:eastAsia="zh-CN"/>
        </w:rPr>
        <w:pict>
          <v:shape id="_x0000_s1054" type="#_x0000_t13" style="position:absolute;margin-left:253.85pt;margin-top:-.65pt;width:23.4pt;height:16.2pt;z-index:251711488" fillcolor="black [3213]"/>
        </w:pict>
      </w:r>
      <w:r w:rsidR="009F71D4" w:rsidRPr="00B827F3">
        <w:rPr>
          <w:b/>
          <w:sz w:val="28"/>
          <w:szCs w:val="28"/>
          <w:lang w:val="it-IT"/>
        </w:rPr>
        <w:tab/>
      </w:r>
      <w:r w:rsidR="009F71D4" w:rsidRPr="00B827F3">
        <w:rPr>
          <w:b/>
          <w:sz w:val="28"/>
          <w:szCs w:val="28"/>
          <w:lang w:val="it-IT"/>
        </w:rPr>
        <w:tab/>
      </w:r>
      <w:r w:rsidR="009F71D4" w:rsidRPr="00B827F3">
        <w:rPr>
          <w:b/>
          <w:sz w:val="28"/>
          <w:szCs w:val="28"/>
          <w:lang w:val="it-IT"/>
        </w:rPr>
        <w:tab/>
      </w:r>
      <w:r w:rsidR="009F71D4" w:rsidRPr="00B827F3">
        <w:rPr>
          <w:b/>
          <w:sz w:val="28"/>
          <w:szCs w:val="28"/>
          <w:lang w:val="it-IT"/>
        </w:rPr>
        <w:tab/>
      </w:r>
      <w:r w:rsidR="009F71D4" w:rsidRPr="00B827F3">
        <w:rPr>
          <w:b/>
          <w:sz w:val="28"/>
          <w:szCs w:val="28"/>
          <w:lang w:val="it-IT"/>
        </w:rPr>
        <w:tab/>
      </w:r>
    </w:p>
    <w:p w:rsidR="000C1201" w:rsidRPr="00B827F3" w:rsidRDefault="00727F38" w:rsidP="009F71D4">
      <w:pPr>
        <w:tabs>
          <w:tab w:val="left" w:pos="1843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/>
        </w:rPr>
        <w:pict>
          <v:shape id="Text Box 88" o:spid="_x0000_s1031" type="#_x0000_t202" style="position:absolute;margin-left:4.4pt;margin-top:2.4pt;width:207.4pt;height:3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ED270D" w:rsidRPr="0033285B" w:rsidRDefault="003C0E0C" w:rsidP="00ED27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PERIENZE DI LAVORO</w:t>
                  </w:r>
                </w:p>
              </w:txbxContent>
            </v:textbox>
          </v:shape>
        </w:pict>
      </w:r>
    </w:p>
    <w:p w:rsidR="00F035B6" w:rsidRPr="00B827F3" w:rsidRDefault="009F71D4" w:rsidP="009F71D4">
      <w:pPr>
        <w:tabs>
          <w:tab w:val="left" w:pos="1843"/>
        </w:tabs>
        <w:rPr>
          <w:b/>
          <w:sz w:val="28"/>
          <w:szCs w:val="28"/>
          <w:lang w:val="it-IT"/>
        </w:rPr>
      </w:pP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  <w:r w:rsidRPr="00B827F3">
        <w:rPr>
          <w:b/>
          <w:sz w:val="28"/>
          <w:szCs w:val="28"/>
          <w:lang w:val="it-IT"/>
        </w:rPr>
        <w:tab/>
      </w:r>
    </w:p>
    <w:p w:rsidR="00F035B6" w:rsidRPr="00B827F3" w:rsidRDefault="00727F38" w:rsidP="0085269B">
      <w:pPr>
        <w:tabs>
          <w:tab w:val="left" w:pos="2268"/>
        </w:tabs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zh-C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-15.3pt;margin-top:2.75pt;width:11.7pt;height:4.7pt;z-index:251704320" fillcolor="black [3213]"/>
        </w:pict>
      </w:r>
      <w:r>
        <w:rPr>
          <w:noProof/>
          <w:sz w:val="28"/>
          <w:szCs w:val="28"/>
          <w:lang w:val="it-IT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0.15pt;margin-top:7.45pt;width:0;height:63.6pt;z-index:251703296" o:connectortype="straight" strokecolor="#1f497d [3215]"/>
        </w:pict>
      </w:r>
      <w:r w:rsidR="00817659" w:rsidRPr="00B827F3">
        <w:rPr>
          <w:sz w:val="28"/>
          <w:szCs w:val="28"/>
          <w:lang w:val="it-IT"/>
        </w:rPr>
        <w:t>Ruolo / occupazione svolta / date</w:t>
      </w:r>
    </w:p>
    <w:p w:rsidR="00817659" w:rsidRPr="00B827F3" w:rsidRDefault="00817659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817659" w:rsidRPr="00B827F3" w:rsidRDefault="00817659" w:rsidP="0085269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Mansioni e progetti realizzati</w:t>
      </w:r>
    </w:p>
    <w:p w:rsidR="00817659" w:rsidRPr="00B827F3" w:rsidRDefault="00817659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817659" w:rsidRPr="00B827F3" w:rsidRDefault="00727F38" w:rsidP="0085269B">
      <w:pPr>
        <w:tabs>
          <w:tab w:val="left" w:pos="2268"/>
        </w:tabs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zh-CN"/>
        </w:rPr>
        <w:pict>
          <v:shape id="_x0000_s1050" type="#_x0000_t32" style="position:absolute;margin-left:-10.15pt;margin-top:11.35pt;width:0;height:59.55pt;z-index:251707392" o:connectortype="straight"/>
        </w:pict>
      </w:r>
      <w:r>
        <w:rPr>
          <w:noProof/>
          <w:sz w:val="28"/>
          <w:szCs w:val="28"/>
          <w:lang w:val="it-IT" w:eastAsia="zh-CN"/>
        </w:rPr>
        <w:pict>
          <v:shape id="_x0000_s1048" type="#_x0000_t120" style="position:absolute;margin-left:-15pt;margin-top:6.65pt;width:11.7pt;height:4.7pt;z-index:251705344" fillcolor="black [3213]"/>
        </w:pict>
      </w:r>
      <w:r w:rsidR="00817659" w:rsidRPr="00B827F3">
        <w:rPr>
          <w:sz w:val="28"/>
          <w:szCs w:val="28"/>
          <w:lang w:val="it-IT"/>
        </w:rPr>
        <w:t xml:space="preserve">Ruolo / occupazione </w:t>
      </w:r>
      <w:r w:rsidR="0021772E" w:rsidRPr="00B827F3">
        <w:rPr>
          <w:sz w:val="28"/>
          <w:szCs w:val="28"/>
          <w:lang w:val="it-IT"/>
        </w:rPr>
        <w:t>svolta / date</w:t>
      </w:r>
    </w:p>
    <w:p w:rsidR="0021772E" w:rsidRPr="00B827F3" w:rsidRDefault="0021772E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21772E" w:rsidRPr="00B827F3" w:rsidRDefault="0021772E" w:rsidP="0021772E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Mansioni e progetti realizzati</w:t>
      </w:r>
    </w:p>
    <w:p w:rsidR="0021772E" w:rsidRPr="00B827F3" w:rsidRDefault="0021772E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21772E" w:rsidRPr="00B827F3" w:rsidRDefault="00727F38" w:rsidP="0021772E">
      <w:pPr>
        <w:tabs>
          <w:tab w:val="left" w:pos="2268"/>
        </w:tabs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zh-CN"/>
        </w:rPr>
        <w:pict>
          <v:shape id="_x0000_s1051" type="#_x0000_t32" style="position:absolute;margin-left:-10.15pt;margin-top:11.2pt;width:0;height:31.1pt;z-index:251708416" o:connectortype="straight"/>
        </w:pict>
      </w:r>
      <w:r>
        <w:rPr>
          <w:noProof/>
          <w:sz w:val="28"/>
          <w:szCs w:val="28"/>
          <w:lang w:val="it-IT" w:eastAsia="zh-CN"/>
        </w:rPr>
        <w:pict>
          <v:shape id="_x0000_s1049" type="#_x0000_t120" style="position:absolute;margin-left:-15pt;margin-top:6.5pt;width:11.7pt;height:4.7pt;z-index:251706368" fillcolor="black [3213]"/>
        </w:pict>
      </w:r>
      <w:r w:rsidR="0021772E" w:rsidRPr="00B827F3">
        <w:rPr>
          <w:sz w:val="28"/>
          <w:szCs w:val="28"/>
          <w:lang w:val="it-IT"/>
        </w:rPr>
        <w:t>Ruolo / occupazione svolta / date</w:t>
      </w:r>
    </w:p>
    <w:p w:rsidR="0021772E" w:rsidRPr="00B827F3" w:rsidRDefault="0021772E" w:rsidP="0021772E">
      <w:pPr>
        <w:tabs>
          <w:tab w:val="left" w:pos="2268"/>
        </w:tabs>
        <w:rPr>
          <w:sz w:val="28"/>
          <w:szCs w:val="28"/>
          <w:lang w:val="it-IT"/>
        </w:rPr>
      </w:pPr>
    </w:p>
    <w:p w:rsidR="0021772E" w:rsidRPr="00B827F3" w:rsidRDefault="0021772E" w:rsidP="0021772E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Mansioni e progetti realizzati</w:t>
      </w:r>
    </w:p>
    <w:p w:rsidR="0021772E" w:rsidRPr="00B827F3" w:rsidRDefault="0021772E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F035B6" w:rsidRPr="00B827F3" w:rsidRDefault="00727F38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/>
        </w:rPr>
        <w:pict>
          <v:shape id="_x0000_s1032" type="#_x0000_t202" style="position:absolute;margin-left:-10.15pt;margin-top:13.2pt;width:205.8pt;height:41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>
              <w:txbxContent>
                <w:p w:rsidR="00802AEA" w:rsidRPr="00083789" w:rsidRDefault="00083789" w:rsidP="00B664CA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PREMI E MERITI</w:t>
                  </w:r>
                </w:p>
              </w:txbxContent>
            </v:textbox>
          </v:shape>
        </w:pic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B664CA" w:rsidRPr="00B827F3" w:rsidRDefault="00B664CA" w:rsidP="0085269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Indicare </w:t>
      </w:r>
      <w:r w:rsidR="000C1201" w:rsidRPr="00B827F3">
        <w:rPr>
          <w:sz w:val="28"/>
          <w:szCs w:val="28"/>
          <w:lang w:val="it-IT"/>
        </w:rPr>
        <w:t>eventuali premi ottenuti o riconoscimenti</w: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727F38" w:rsidP="00802AEA">
      <w:pPr>
        <w:tabs>
          <w:tab w:val="left" w:pos="1552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 w:eastAsia="zh-CN"/>
        </w:rPr>
        <w:pict>
          <v:shape id="_x0000_s1044" type="#_x0000_t202" style="position:absolute;margin-left:-10.15pt;margin-top:7.8pt;width:205.8pt;height:4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>
              <w:txbxContent>
                <w:p w:rsidR="00B664CA" w:rsidRPr="000C1201" w:rsidRDefault="000C1201" w:rsidP="000C1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CAPACITÁ LINGUISTICHE</w:t>
                  </w:r>
                </w:p>
              </w:txbxContent>
            </v:textbox>
          </v:shape>
        </w:pic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Indicare le conoscenze linguistiche, il livello raggiunto ed eventuali certificati</w:t>
      </w: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727F38" w:rsidP="0085269B">
      <w:pPr>
        <w:tabs>
          <w:tab w:val="left" w:pos="2268"/>
        </w:tabs>
        <w:rPr>
          <w:sz w:val="28"/>
          <w:szCs w:val="28"/>
          <w:lang w:val="it-IT"/>
        </w:rPr>
      </w:pPr>
      <w:r w:rsidRPr="00727F38">
        <w:rPr>
          <w:b/>
          <w:noProof/>
          <w:sz w:val="28"/>
          <w:szCs w:val="28"/>
          <w:lang w:val="it-IT" w:eastAsia="zh-CN"/>
        </w:rPr>
        <w:pict>
          <v:shape id="_x0000_s1043" type="#_x0000_t202" style="position:absolute;margin-left:-7.1pt;margin-top:9.3pt;width:241.35pt;height:3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>
              <w:txbxContent>
                <w:p w:rsidR="003540C9" w:rsidRPr="002C1712" w:rsidRDefault="002C1712" w:rsidP="003540C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ORMAZIONE</w:t>
                  </w:r>
                </w:p>
              </w:txbxContent>
            </v:textbox>
          </v:shape>
        </w:pict>
      </w: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0C1201" w:rsidP="0085269B">
      <w:pPr>
        <w:tabs>
          <w:tab w:val="left" w:pos="2268"/>
        </w:tabs>
        <w:rPr>
          <w:sz w:val="28"/>
          <w:szCs w:val="28"/>
          <w:lang w:val="it-IT"/>
        </w:rPr>
      </w:pPr>
    </w:p>
    <w:p w:rsidR="000C1201" w:rsidRPr="00B827F3" w:rsidRDefault="00C74F18" w:rsidP="0085269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   </w:t>
      </w:r>
      <w:proofErr w:type="spellStart"/>
      <w:r w:rsidR="000C1201" w:rsidRPr="00B827F3">
        <w:rPr>
          <w:sz w:val="28"/>
          <w:szCs w:val="28"/>
          <w:lang w:val="it-IT"/>
        </w:rPr>
        <w:t>Universitá</w:t>
      </w:r>
      <w:proofErr w:type="spellEnd"/>
      <w:r w:rsidR="000C1201" w:rsidRPr="00B827F3">
        <w:rPr>
          <w:sz w:val="28"/>
          <w:szCs w:val="28"/>
          <w:lang w:val="it-IT"/>
        </w:rPr>
        <w:t xml:space="preserve"> o Istituto</w:t>
      </w:r>
      <w:r w:rsidR="007772BB" w:rsidRPr="00B827F3">
        <w:rPr>
          <w:sz w:val="28"/>
          <w:szCs w:val="28"/>
          <w:lang w:val="it-IT"/>
        </w:rPr>
        <w:t xml:space="preserve"> / date</w:t>
      </w:r>
    </w:p>
    <w:p w:rsidR="007772BB" w:rsidRPr="00B827F3" w:rsidRDefault="00C74F18" w:rsidP="0085269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   </w:t>
      </w:r>
      <w:r w:rsidR="007772BB" w:rsidRPr="00B827F3">
        <w:rPr>
          <w:sz w:val="28"/>
          <w:szCs w:val="28"/>
          <w:lang w:val="it-IT"/>
        </w:rPr>
        <w:t>Titolo ottenuto</w: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7772BB" w:rsidRPr="00B827F3" w:rsidRDefault="00C74F18" w:rsidP="007772B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   </w:t>
      </w:r>
      <w:proofErr w:type="spellStart"/>
      <w:r w:rsidR="007772BB" w:rsidRPr="00B827F3">
        <w:rPr>
          <w:sz w:val="28"/>
          <w:szCs w:val="28"/>
          <w:lang w:val="it-IT"/>
        </w:rPr>
        <w:t>Universitá</w:t>
      </w:r>
      <w:proofErr w:type="spellEnd"/>
      <w:r w:rsidR="007772BB" w:rsidRPr="00B827F3">
        <w:rPr>
          <w:sz w:val="28"/>
          <w:szCs w:val="28"/>
          <w:lang w:val="it-IT"/>
        </w:rPr>
        <w:t xml:space="preserve"> o Istituto / date</w:t>
      </w:r>
    </w:p>
    <w:p w:rsidR="007772BB" w:rsidRPr="00B827F3" w:rsidRDefault="00C74F18" w:rsidP="007772B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   </w:t>
      </w:r>
      <w:r w:rsidR="007772BB" w:rsidRPr="00B827F3">
        <w:rPr>
          <w:sz w:val="28"/>
          <w:szCs w:val="28"/>
          <w:lang w:val="it-IT"/>
        </w:rPr>
        <w:t>Titolo ottenuto</w: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7772BB" w:rsidRPr="00B827F3" w:rsidRDefault="00C74F18" w:rsidP="007772B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   </w:t>
      </w:r>
      <w:proofErr w:type="spellStart"/>
      <w:r w:rsidR="007772BB" w:rsidRPr="00B827F3">
        <w:rPr>
          <w:sz w:val="28"/>
          <w:szCs w:val="28"/>
          <w:lang w:val="it-IT"/>
        </w:rPr>
        <w:t>Universitá</w:t>
      </w:r>
      <w:proofErr w:type="spellEnd"/>
      <w:r w:rsidR="007772BB" w:rsidRPr="00B827F3">
        <w:rPr>
          <w:sz w:val="28"/>
          <w:szCs w:val="28"/>
          <w:lang w:val="it-IT"/>
        </w:rPr>
        <w:t xml:space="preserve"> o Istituto / date</w:t>
      </w:r>
    </w:p>
    <w:p w:rsidR="007772BB" w:rsidRPr="00B827F3" w:rsidRDefault="00C74F18" w:rsidP="007772BB">
      <w:pPr>
        <w:tabs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 xml:space="preserve">   </w:t>
      </w:r>
      <w:r w:rsidR="007772BB" w:rsidRPr="00B827F3">
        <w:rPr>
          <w:sz w:val="28"/>
          <w:szCs w:val="28"/>
          <w:lang w:val="it-IT"/>
        </w:rPr>
        <w:t>Titolo ottenuto</w:t>
      </w:r>
    </w:p>
    <w:p w:rsidR="007772BB" w:rsidRPr="00B827F3" w:rsidRDefault="007772BB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ED7FF0" w:rsidRPr="00B827F3" w:rsidRDefault="00727F38" w:rsidP="0085269B">
      <w:pPr>
        <w:tabs>
          <w:tab w:val="left" w:pos="2268"/>
        </w:tabs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val="it-IT" w:eastAsia="zh-CN"/>
        </w:rPr>
        <w:pict>
          <v:shape id="_x0000_s1045" type="#_x0000_t202" style="position:absolute;margin-left:-2.1pt;margin-top:5.75pt;width:259pt;height:35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ED7FF0" w:rsidRPr="0033285B" w:rsidRDefault="00ED7FF0" w:rsidP="00ED7F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MPETENZ</w:t>
                  </w:r>
                  <w:r w:rsidRPr="0033285B">
                    <w:rPr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ROFESSIONALI</w:t>
                  </w:r>
                </w:p>
              </w:txbxContent>
            </v:textbox>
          </v:shape>
        </w:pict>
      </w: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p w:rsidR="00F035B6" w:rsidRPr="00B827F3" w:rsidRDefault="00F035B6" w:rsidP="0085269B">
      <w:pPr>
        <w:tabs>
          <w:tab w:val="left" w:pos="2268"/>
        </w:tabs>
        <w:rPr>
          <w:b/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11"/>
        <w:tblW w:w="0" w:type="auto"/>
        <w:tblLook w:val="04A0"/>
      </w:tblPr>
      <w:tblGrid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67610" w:rsidTr="00067610">
        <w:trPr>
          <w:trHeight w:val="136"/>
        </w:trPr>
        <w:tc>
          <w:tcPr>
            <w:tcW w:w="309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10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HTML5</w:t>
      </w:r>
    </w:p>
    <w:p w:rsidR="00384092" w:rsidRPr="00B827F3" w:rsidRDefault="00384092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21"/>
        <w:tblW w:w="0" w:type="auto"/>
        <w:tblLook w:val="04A0"/>
      </w:tblPr>
      <w:tblGrid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67610" w:rsidTr="00067610">
        <w:trPr>
          <w:trHeight w:val="194"/>
        </w:trPr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CSS</w:t>
      </w:r>
    </w:p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32"/>
        <w:tblW w:w="0" w:type="auto"/>
        <w:tblLook w:val="04A0"/>
      </w:tblPr>
      <w:tblGrid>
        <w:gridCol w:w="30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067610" w:rsidTr="00067610">
        <w:trPr>
          <w:trHeight w:val="132"/>
        </w:trPr>
        <w:tc>
          <w:tcPr>
            <w:tcW w:w="305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7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 w:rsidRPr="00B827F3">
        <w:rPr>
          <w:sz w:val="28"/>
          <w:szCs w:val="28"/>
          <w:lang w:val="it-IT"/>
        </w:rPr>
        <w:t>P</w:t>
      </w:r>
      <w:r w:rsidR="00067610">
        <w:rPr>
          <w:sz w:val="28"/>
          <w:szCs w:val="28"/>
          <w:lang w:val="it-IT"/>
        </w:rPr>
        <w:t xml:space="preserve">hotoshop </w:t>
      </w:r>
    </w:p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-21"/>
        <w:tblW w:w="0" w:type="auto"/>
        <w:tblLook w:val="04A0"/>
      </w:tblPr>
      <w:tblGrid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067610" w:rsidTr="00067610">
        <w:trPr>
          <w:trHeight w:val="189"/>
        </w:trPr>
        <w:tc>
          <w:tcPr>
            <w:tcW w:w="307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8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proofErr w:type="spellStart"/>
      <w:r w:rsidRPr="00B827F3">
        <w:rPr>
          <w:sz w:val="28"/>
          <w:szCs w:val="28"/>
          <w:lang w:val="it-IT"/>
        </w:rPr>
        <w:t>I</w:t>
      </w:r>
      <w:r w:rsidR="00067610">
        <w:rPr>
          <w:sz w:val="28"/>
          <w:szCs w:val="28"/>
          <w:lang w:val="it-IT"/>
        </w:rPr>
        <w:t>llustrator</w:t>
      </w:r>
      <w:proofErr w:type="spellEnd"/>
      <w:r w:rsidR="00067610">
        <w:rPr>
          <w:sz w:val="28"/>
          <w:szCs w:val="28"/>
          <w:lang w:val="it-IT"/>
        </w:rPr>
        <w:t xml:space="preserve">  </w:t>
      </w:r>
    </w:p>
    <w:p w:rsidR="00ED7FF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22"/>
        <w:tblW w:w="0" w:type="auto"/>
        <w:tblLook w:val="04A0"/>
      </w:tblPr>
      <w:tblGrid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067610" w:rsidTr="00067610">
        <w:trPr>
          <w:trHeight w:val="145"/>
        </w:trPr>
        <w:tc>
          <w:tcPr>
            <w:tcW w:w="305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  <w:shd w:val="clear" w:color="auto" w:fill="548DD4" w:themeFill="text2" w:themeFillTint="99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306" w:type="dxa"/>
          </w:tcPr>
          <w:p w:rsidR="00067610" w:rsidRDefault="00067610" w:rsidP="0006761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  <w:lang w:val="it-IT"/>
              </w:rPr>
            </w:pPr>
          </w:p>
        </w:tc>
      </w:tr>
    </w:tbl>
    <w:p w:rsidR="00067610" w:rsidRPr="00B827F3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proofErr w:type="spellStart"/>
      <w:r w:rsidRPr="00B827F3">
        <w:rPr>
          <w:sz w:val="28"/>
          <w:szCs w:val="28"/>
          <w:lang w:val="it-IT"/>
        </w:rPr>
        <w:t>W</w:t>
      </w:r>
      <w:r w:rsidR="00067610">
        <w:rPr>
          <w:sz w:val="28"/>
          <w:szCs w:val="28"/>
          <w:lang w:val="it-IT"/>
        </w:rPr>
        <w:t>ordpress</w:t>
      </w:r>
      <w:proofErr w:type="spellEnd"/>
    </w:p>
    <w:p w:rsidR="00ED7FF0" w:rsidRDefault="00ED7FF0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Default="00727F38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 w:eastAsia="zh-CN"/>
        </w:rPr>
        <w:pict>
          <v:shape id="_x0000_s1055" type="#_x0000_t202" style="position:absolute;margin-left:-2.1pt;margin-top:.35pt;width:259pt;height:3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>
              <w:txbxContent>
                <w:p w:rsidR="00FF698A" w:rsidRPr="00FF698A" w:rsidRDefault="00FF698A" w:rsidP="00FF698A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s-ES_tradnl"/>
                    </w:rPr>
                    <w:t>INTERESSI</w:t>
                  </w:r>
                </w:p>
              </w:txbxContent>
            </v:textbox>
          </v:shape>
        </w:pict>
      </w:r>
    </w:p>
    <w:p w:rsidR="00FF698A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p w:rsidR="00FF698A" w:rsidRPr="00FE1431" w:rsidRDefault="00FF698A" w:rsidP="00FF698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dicare i propri interessi o se si partecipa ad attività sportive, ricreative e quanto altro.</w:t>
      </w:r>
    </w:p>
    <w:p w:rsidR="00FF698A" w:rsidRPr="00B827F3" w:rsidRDefault="00FF698A" w:rsidP="000E5E56">
      <w:pPr>
        <w:tabs>
          <w:tab w:val="left" w:pos="426"/>
          <w:tab w:val="left" w:pos="2268"/>
        </w:tabs>
        <w:rPr>
          <w:sz w:val="28"/>
          <w:szCs w:val="28"/>
          <w:lang w:val="it-IT"/>
        </w:rPr>
      </w:pPr>
    </w:p>
    <w:sectPr w:rsidR="00FF698A" w:rsidRPr="00B827F3" w:rsidSect="002C1712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E3" w:rsidRDefault="007E0BE3" w:rsidP="0085269B">
      <w:r>
        <w:separator/>
      </w:r>
    </w:p>
  </w:endnote>
  <w:endnote w:type="continuationSeparator" w:id="0">
    <w:p w:rsidR="007E0BE3" w:rsidRDefault="007E0BE3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E3" w:rsidRDefault="007E0BE3" w:rsidP="0085269B">
      <w:r>
        <w:separator/>
      </w:r>
    </w:p>
  </w:footnote>
  <w:footnote w:type="continuationSeparator" w:id="0">
    <w:p w:rsidR="007E0BE3" w:rsidRDefault="007E0BE3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1pt;height:13.1pt" o:bullet="t">
        <v:imagedata r:id="rId1" o:title="BD21304_"/>
      </v:shape>
    </w:pict>
  </w:numPicBullet>
  <w:numPicBullet w:numPicBulletId="1">
    <w:pict>
      <v:shape id="_x0000_i1057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>
      <o:colormru v:ext="edit" colors="#f69"/>
      <o:colormenu v:ext="edit" fillcolor="none [3213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67610"/>
    <w:rsid w:val="00071F1E"/>
    <w:rsid w:val="00073B20"/>
    <w:rsid w:val="0008280D"/>
    <w:rsid w:val="00083789"/>
    <w:rsid w:val="000904F4"/>
    <w:rsid w:val="00091120"/>
    <w:rsid w:val="00094381"/>
    <w:rsid w:val="000C1201"/>
    <w:rsid w:val="000E5E56"/>
    <w:rsid w:val="000E7707"/>
    <w:rsid w:val="000F2E60"/>
    <w:rsid w:val="00102A8D"/>
    <w:rsid w:val="0014471A"/>
    <w:rsid w:val="00157209"/>
    <w:rsid w:val="00185B49"/>
    <w:rsid w:val="00190C4E"/>
    <w:rsid w:val="001A582C"/>
    <w:rsid w:val="001C0408"/>
    <w:rsid w:val="001D207B"/>
    <w:rsid w:val="001E6866"/>
    <w:rsid w:val="001F0444"/>
    <w:rsid w:val="00203F1A"/>
    <w:rsid w:val="0021772E"/>
    <w:rsid w:val="002272B7"/>
    <w:rsid w:val="0023391C"/>
    <w:rsid w:val="002542CC"/>
    <w:rsid w:val="00254A40"/>
    <w:rsid w:val="0025758A"/>
    <w:rsid w:val="002742AD"/>
    <w:rsid w:val="00293AE8"/>
    <w:rsid w:val="002A370E"/>
    <w:rsid w:val="002C1712"/>
    <w:rsid w:val="002C4B0E"/>
    <w:rsid w:val="002D1ACA"/>
    <w:rsid w:val="002D321C"/>
    <w:rsid w:val="002E61C4"/>
    <w:rsid w:val="002F2A7B"/>
    <w:rsid w:val="0031598A"/>
    <w:rsid w:val="003268EF"/>
    <w:rsid w:val="0033285B"/>
    <w:rsid w:val="00340E13"/>
    <w:rsid w:val="00352184"/>
    <w:rsid w:val="003540C9"/>
    <w:rsid w:val="00372DE4"/>
    <w:rsid w:val="00384092"/>
    <w:rsid w:val="003A4988"/>
    <w:rsid w:val="003B2DA5"/>
    <w:rsid w:val="003C0E0C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08EA"/>
    <w:rsid w:val="00681023"/>
    <w:rsid w:val="006A2DD7"/>
    <w:rsid w:val="006B1013"/>
    <w:rsid w:val="006B41A3"/>
    <w:rsid w:val="006D4928"/>
    <w:rsid w:val="006E5E48"/>
    <w:rsid w:val="00704824"/>
    <w:rsid w:val="00727F38"/>
    <w:rsid w:val="00734B48"/>
    <w:rsid w:val="00741DE7"/>
    <w:rsid w:val="00762699"/>
    <w:rsid w:val="0077269C"/>
    <w:rsid w:val="007772BB"/>
    <w:rsid w:val="00780389"/>
    <w:rsid w:val="00794829"/>
    <w:rsid w:val="007A1A2C"/>
    <w:rsid w:val="007C58DC"/>
    <w:rsid w:val="007E0BE3"/>
    <w:rsid w:val="007E1346"/>
    <w:rsid w:val="007F61DC"/>
    <w:rsid w:val="00801A4D"/>
    <w:rsid w:val="00802AEA"/>
    <w:rsid w:val="00817659"/>
    <w:rsid w:val="00833819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7DB1"/>
    <w:rsid w:val="009006B0"/>
    <w:rsid w:val="00913A4F"/>
    <w:rsid w:val="0096141F"/>
    <w:rsid w:val="0097344C"/>
    <w:rsid w:val="009739C7"/>
    <w:rsid w:val="009762A8"/>
    <w:rsid w:val="009A5901"/>
    <w:rsid w:val="009C69D4"/>
    <w:rsid w:val="009D56B4"/>
    <w:rsid w:val="009E0110"/>
    <w:rsid w:val="009F71D4"/>
    <w:rsid w:val="00A24214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D4572"/>
    <w:rsid w:val="00AD5C0B"/>
    <w:rsid w:val="00AD6A4F"/>
    <w:rsid w:val="00AF6869"/>
    <w:rsid w:val="00B31970"/>
    <w:rsid w:val="00B3557F"/>
    <w:rsid w:val="00B35A08"/>
    <w:rsid w:val="00B60FD2"/>
    <w:rsid w:val="00B664CA"/>
    <w:rsid w:val="00B742C0"/>
    <w:rsid w:val="00B827F3"/>
    <w:rsid w:val="00B84F84"/>
    <w:rsid w:val="00BB31EC"/>
    <w:rsid w:val="00BC73C3"/>
    <w:rsid w:val="00BC7EAF"/>
    <w:rsid w:val="00C5740F"/>
    <w:rsid w:val="00C64AE1"/>
    <w:rsid w:val="00C74F18"/>
    <w:rsid w:val="00C90D92"/>
    <w:rsid w:val="00CB1ECC"/>
    <w:rsid w:val="00CB27C4"/>
    <w:rsid w:val="00CD579D"/>
    <w:rsid w:val="00CD6E70"/>
    <w:rsid w:val="00CE444F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D7FF0"/>
    <w:rsid w:val="00EE3FFD"/>
    <w:rsid w:val="00EF0B09"/>
    <w:rsid w:val="00F035B6"/>
    <w:rsid w:val="00F753DF"/>
    <w:rsid w:val="00F800BA"/>
    <w:rsid w:val="00F949A8"/>
    <w:rsid w:val="00FF37EB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9"/>
      <o:colormenu v:ext="edit" fillcolor="none [3213]" strokecolor="none [3215]"/>
    </o:shapedefaults>
    <o:shapelayout v:ext="edit">
      <o:idmap v:ext="edit" data="1"/>
      <o:rules v:ext="edit">
        <o:r id="V:Rule4" type="connector" idref="#_x0000_s1050"/>
        <o:r id="V:Rule5" type="connector" idref="#_x0000_s1046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Collegamentoipertestuale">
    <w:name w:val="Hyperlink"/>
    <w:basedOn w:val="Carpredefinitoparagrafo"/>
    <w:uiPriority w:val="99"/>
    <w:unhideWhenUsed/>
    <w:rsid w:val="000943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2A8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7EC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95D2-128E-4979-8280-F30401D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21</cp:revision>
  <cp:lastPrinted>2010-10-03T08:40:00Z</cp:lastPrinted>
  <dcterms:created xsi:type="dcterms:W3CDTF">2016-11-24T17:53:00Z</dcterms:created>
  <dcterms:modified xsi:type="dcterms:W3CDTF">2017-01-02T11:50:00Z</dcterms:modified>
</cp:coreProperties>
</file>